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</w:t>
      </w:r>
      <w:r w:rsidR="00D136B3">
        <w:rPr>
          <w:rFonts w:ascii="Arial" w:hAnsi="Arial" w:cs="Arial"/>
          <w:b/>
          <w:i/>
          <w:sz w:val="24"/>
          <w:szCs w:val="24"/>
          <w:u w:val="single"/>
        </w:rPr>
        <w:t>exemplo de juntando canais de comunicação</w:t>
      </w:r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 w:rsidRPr="005D134B">
        <w:rPr>
          <w:rFonts w:ascii="Arial" w:hAnsi="Arial" w:cs="Arial"/>
          <w:sz w:val="24"/>
          <w:szCs w:val="24"/>
        </w:rPr>
        <w:t xml:space="preserve">Para fazer um teste simulando salas diferentes, </w:t>
      </w:r>
      <w:proofErr w:type="gramStart"/>
      <w:r w:rsidRPr="005D134B">
        <w:rPr>
          <w:rFonts w:ascii="Arial" w:hAnsi="Arial" w:cs="Arial"/>
          <w:sz w:val="24"/>
          <w:szCs w:val="24"/>
        </w:rPr>
        <w:t>ou seja</w:t>
      </w:r>
      <w:proofErr w:type="gramEnd"/>
      <w:r w:rsidRPr="005D134B">
        <w:rPr>
          <w:rFonts w:ascii="Arial" w:hAnsi="Arial" w:cs="Arial"/>
          <w:sz w:val="24"/>
          <w:szCs w:val="24"/>
        </w:rPr>
        <w:t xml:space="preserve"> canais de socket diferente, vamos fazer uma adaptaç</w:t>
      </w:r>
      <w:r>
        <w:rPr>
          <w:rFonts w:ascii="Arial" w:hAnsi="Arial" w:cs="Arial"/>
          <w:sz w:val="24"/>
          <w:szCs w:val="24"/>
        </w:rPr>
        <w:t xml:space="preserve">ão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no app.js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P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raiz e arquiv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i estar escutando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tamos escutando eventos de connection, evento padrão d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ocket.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o (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joi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fazer o teste de comunicação entre usuário e outro privado, se estiverem no mesmo canal vai haver a conversa *</w:t>
      </w:r>
      <w:proofErr w:type="gramStart"/>
      <w:r>
        <w:rPr>
          <w:rFonts w:ascii="Arial" w:hAnsi="Arial" w:cs="Arial"/>
          <w:sz w:val="24"/>
          <w:szCs w:val="24"/>
        </w:rPr>
        <w:t>/</w:t>
      </w:r>
      <w:proofErr w:type="gramEnd"/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invés de autenticar e ir direto para o chat, vamos mudar isso e colocar para ir à tela dos usuários fazendo a listagem. Como o chat não é mais publico para todos não faz sentido ir direto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o chat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ndo pela roda, </w:t>
      </w:r>
      <w:proofErr w:type="spellStart"/>
      <w:r>
        <w:rPr>
          <w:rFonts w:ascii="Arial" w:hAnsi="Arial" w:cs="Arial"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us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rios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Pr="005E5179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5E5179">
        <w:rPr>
          <w:rFonts w:ascii="Arial" w:hAnsi="Arial" w:cs="Arial"/>
          <w:sz w:val="24"/>
          <w:szCs w:val="24"/>
          <w:lang w:val="en-US"/>
        </w:rPr>
        <w:t>Controller &gt; usuário.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!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fig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bConn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5E51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ul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ovo método no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para buscar todos os usuários do banco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ind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Array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proofErr w:type="gram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}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</w:t>
      </w:r>
      <w:proofErr w:type="gramEnd"/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, retirar todo 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referente aos participantes  */</w:t>
      </w:r>
    </w:p>
    <w:p w:rsidR="005E5179" w:rsidRDefault="00CE4021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Ajustar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de navegação */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gar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depois fazer a listagem dinâmica </w:t>
      </w:r>
      <w:proofErr w:type="gramStart"/>
      <w:r>
        <w:rPr>
          <w:rFonts w:ascii="Arial" w:hAnsi="Arial" w:cs="Arial"/>
          <w:sz w:val="24"/>
          <w:szCs w:val="24"/>
        </w:rPr>
        <w:t>dos usuário</w:t>
      </w:r>
      <w:proofErr w:type="gramEnd"/>
      <w:r>
        <w:rPr>
          <w:rFonts w:ascii="Arial" w:hAnsi="Arial" w:cs="Arial"/>
          <w:sz w:val="24"/>
          <w:szCs w:val="24"/>
        </w:rPr>
        <w:t xml:space="preserve"> com &lt;%  %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!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DOCTYPE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HTML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tml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ang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rs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TF-8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JQUERY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j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jquery-2.2.1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bootstrap - link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dn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css/bootstrap.min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1q8mTJOASx8j1Au+a5WDVnPi2lkFfwwEAa8hDDdjZlpLegxhjVME1fgjWPGmkzs7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stilo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s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style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ody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fixed-top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igation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head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utton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toggl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ogg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arg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navbar-collapse-1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_navbar_toggl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only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Toggle navigati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brand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collapse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bar-collapse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chat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e_cha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xibe_participante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Participantes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right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row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versa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versa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0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ow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participante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participante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0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gt;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ticipant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g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mages/ico_usuario.png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/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&lt;%=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].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emai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 | &lt;%= 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i].apelido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js/bootstrap.min.j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0mSbJDEHialfmuBBQP6A4Qrprq5OVfW37PRR3j5ELqxss1yVqOtnepnHVP9aJ7x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ota importada automaticamente, tem tudo que precisamos do socket do lado do cliente --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gt;</w:t>
      </w:r>
      <w:proofErr w:type="gramEnd"/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socket.io/socket.io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ltand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o </w:t>
      </w:r>
      <w:proofErr w:type="spellStart"/>
      <w:r>
        <w:rPr>
          <w:rFonts w:ascii="Arial" w:hAnsi="Arial" w:cs="Arial"/>
          <w:sz w:val="24"/>
          <w:szCs w:val="24"/>
        </w:rPr>
        <w:t>emit</w:t>
      </w:r>
      <w:proofErr w:type="spellEnd"/>
      <w:r>
        <w:rPr>
          <w:rFonts w:ascii="Arial" w:hAnsi="Arial" w:cs="Arial"/>
          <w:sz w:val="24"/>
          <w:szCs w:val="24"/>
        </w:rPr>
        <w:t xml:space="preserve"> da inscrição na sala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0458D4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id</w:t>
      </w:r>
      <w:proofErr w:type="spellEnd"/>
      <w:proofErr w:type="gramEnd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 parte de </w:t>
      </w:r>
      <w:proofErr w:type="spellStart"/>
      <w:r>
        <w:rPr>
          <w:rFonts w:ascii="Arial" w:hAnsi="Arial" w:cs="Arial"/>
          <w:sz w:val="24"/>
          <w:szCs w:val="24"/>
        </w:rPr>
        <w:t>enviar_mensagem</w:t>
      </w:r>
      <w:proofErr w:type="spellEnd"/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0458D4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0458D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 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id</w:t>
      </w:r>
      <w:proofErr w:type="spellEnd"/>
      <w:proofErr w:type="gramEnd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0458D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 xml:space="preserve">js,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justes na inscrição e </w:t>
      </w:r>
      <w:r w:rsidR="00E026BD">
        <w:rPr>
          <w:rFonts w:ascii="Arial" w:hAnsi="Arial" w:cs="Arial"/>
          <w:sz w:val="24"/>
          <w:szCs w:val="24"/>
        </w:rPr>
        <w:t xml:space="preserve">na escuta -&gt; </w:t>
      </w:r>
      <w:proofErr w:type="spellStart"/>
      <w:r w:rsidR="00E026BD">
        <w:rPr>
          <w:rFonts w:ascii="Arial" w:hAnsi="Arial" w:cs="Arial"/>
          <w:sz w:val="24"/>
          <w:szCs w:val="24"/>
        </w:rPr>
        <w:t>emit</w:t>
      </w:r>
      <w:proofErr w:type="spellEnd"/>
      <w:r w:rsidR="00E026BD">
        <w:rPr>
          <w:rFonts w:ascii="Arial" w:hAnsi="Arial" w:cs="Arial"/>
          <w:sz w:val="24"/>
          <w:szCs w:val="24"/>
        </w:rPr>
        <w:t xml:space="preserve"> para o cliente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026B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id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 apelido: 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joi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id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msgParaServidor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026B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id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id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msgParaCliente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socket.broadcast.to(data.room).emit('msgParaCliente'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9637A" w:rsidRDefault="00E026BD" w:rsidP="006B3B38">
      <w:pPr>
        <w:pStyle w:val="SemEspaamento"/>
        <w:rPr>
          <w:rFonts w:ascii="Arial" w:hAnsi="Arial" w:cs="Arial"/>
          <w:sz w:val="24"/>
          <w:szCs w:val="24"/>
        </w:rPr>
      </w:pPr>
    </w:p>
    <w:sectPr w:rsidR="00E026BD" w:rsidRPr="00E9637A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458D4"/>
    <w:rsid w:val="00082698"/>
    <w:rsid w:val="00143BF9"/>
    <w:rsid w:val="0014490B"/>
    <w:rsid w:val="0018412A"/>
    <w:rsid w:val="001A6200"/>
    <w:rsid w:val="00216087"/>
    <w:rsid w:val="00277F27"/>
    <w:rsid w:val="002B6ABC"/>
    <w:rsid w:val="002F7B27"/>
    <w:rsid w:val="00326170"/>
    <w:rsid w:val="00332AFB"/>
    <w:rsid w:val="00385630"/>
    <w:rsid w:val="003D49AE"/>
    <w:rsid w:val="004C5EBD"/>
    <w:rsid w:val="004D5610"/>
    <w:rsid w:val="004F7A48"/>
    <w:rsid w:val="0051503A"/>
    <w:rsid w:val="005545DD"/>
    <w:rsid w:val="005D134B"/>
    <w:rsid w:val="005E5179"/>
    <w:rsid w:val="00612E77"/>
    <w:rsid w:val="006B3B38"/>
    <w:rsid w:val="006C79FF"/>
    <w:rsid w:val="00726335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76464"/>
    <w:rsid w:val="00AA1345"/>
    <w:rsid w:val="00AB539B"/>
    <w:rsid w:val="00AF22E8"/>
    <w:rsid w:val="00AF3235"/>
    <w:rsid w:val="00B91BDE"/>
    <w:rsid w:val="00BC1A2F"/>
    <w:rsid w:val="00CE23AC"/>
    <w:rsid w:val="00CE4021"/>
    <w:rsid w:val="00D136B3"/>
    <w:rsid w:val="00D41486"/>
    <w:rsid w:val="00DA3AF8"/>
    <w:rsid w:val="00DD1836"/>
    <w:rsid w:val="00E026BD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0467-937B-4E4B-9F05-03639AD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46</cp:revision>
  <dcterms:created xsi:type="dcterms:W3CDTF">2017-07-17T17:32:00Z</dcterms:created>
  <dcterms:modified xsi:type="dcterms:W3CDTF">2017-08-07T19:24:00Z</dcterms:modified>
</cp:coreProperties>
</file>